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0B3F" w14:textId="77777777" w:rsidR="00315F83" w:rsidRDefault="0029524C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8E080" wp14:editId="6F494C03">
            <wp:simplePos x="0" y="0"/>
            <wp:positionH relativeFrom="column">
              <wp:posOffset>2767320</wp:posOffset>
            </wp:positionH>
            <wp:positionV relativeFrom="paragraph">
              <wp:posOffset>-6840</wp:posOffset>
            </wp:positionV>
            <wp:extent cx="2763360" cy="1971720"/>
            <wp:effectExtent l="0" t="0" r="0" b="9480"/>
            <wp:wrapNone/>
            <wp:docPr id="1" name="Image 4" descr="C:\Users\B\Desktop\auvergne rhone alp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360" cy="1971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F61429" wp14:editId="20705984">
                <wp:simplePos x="0" y="0"/>
                <wp:positionH relativeFrom="column">
                  <wp:posOffset>171360</wp:posOffset>
                </wp:positionH>
                <wp:positionV relativeFrom="paragraph">
                  <wp:posOffset>0</wp:posOffset>
                </wp:positionV>
                <wp:extent cx="2458800" cy="1416600"/>
                <wp:effectExtent l="0" t="0" r="0" b="0"/>
                <wp:wrapNone/>
                <wp:docPr id="2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800" cy="1416600"/>
                          <a:chOff x="0" y="0"/>
                          <a:chExt cx="2458800" cy="1416600"/>
                        </a:xfrm>
                      </wpg:grpSpPr>
                      <wps:wsp>
                        <wps:cNvPr id="3" name="Text Box 2"/>
                        <wps:cNvSpPr/>
                        <wps:spPr>
                          <a:xfrm>
                            <a:off x="6840" y="1133640"/>
                            <a:ext cx="2451960" cy="28296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ABFB63F" w14:textId="77777777" w:rsidR="00315F83" w:rsidRDefault="0029524C">
                              <w:r>
                                <w:rPr>
                                  <w:rFonts w:ascii="Arial Narrow" w:hAnsi="Arial Narrow"/>
                                  <w:b/>
                                  <w:color w:val="DA4C18"/>
                                  <w:sz w:val="28"/>
                                </w:rPr>
                                <w:t>UPR AUVERGNE RHÔNE ALPES</w:t>
                              </w:r>
                            </w:p>
                          </w:txbxContent>
                        </wps:txbx>
                        <wps:bodyPr wrap="none" lIns="91440" tIns="45720" rIns="91440" bIns="45720" anchor="t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10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61429" id="Groupe 5" o:spid="_x0000_s1026" style="position:absolute;margin-left:13.5pt;margin-top:0;width:193.6pt;height:111.55pt;z-index:-251656192" coordsize="24588,141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">
                <v:shape id="Text Box 2" o:spid="_x0000_s1027" style="position:absolute;left:68;top:11336;width:24520;height:2830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" adj="-11796480,,5400" path="m,l21600,r,21600l,21600,,xe" stroked="f">
                  <v:stroke joinstyle="miter"/>
                  <v:formulas/>
                  <v:path arrowok="t" o:connecttype="custom" o:connectlocs="1225980,0;2451960,141480;1225980,282960;0,141480" o:connectangles="270,0,90,180" textboxrect="0,0,21600,21600"/>
                  <v:textbox>
                    <w:txbxContent>
                      <w:p w14:paraId="4ABFB63F" w14:textId="77777777" w:rsidR="00315F83" w:rsidRDefault="0029524C">
                        <w:r>
                          <w:rPr>
                            <w:rFonts w:ascii="Arial Narrow" w:hAnsi="Arial Narrow"/>
                            <w:b/>
                            <w:color w:val="DA4C18"/>
                            <w:sz w:val="28"/>
                          </w:rPr>
                          <w:t>UPR AUVERGNE RHÔNE ALP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width:23004;height:10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E513EE" w14:textId="11F0989A" w:rsidR="00315F83" w:rsidRDefault="00315F83">
      <w:pPr>
        <w:pStyle w:val="Standard"/>
        <w:jc w:val="center"/>
      </w:pPr>
    </w:p>
    <w:p w14:paraId="403A5319" w14:textId="2F9FC57B" w:rsidR="00315F83" w:rsidRDefault="00315F83">
      <w:pPr>
        <w:pStyle w:val="Standard"/>
        <w:jc w:val="center"/>
      </w:pPr>
    </w:p>
    <w:p w14:paraId="1892C46B" w14:textId="77777777" w:rsidR="00315F83" w:rsidRDefault="00315F83">
      <w:pPr>
        <w:pStyle w:val="Standard"/>
        <w:ind w:left="4248" w:firstLine="708"/>
        <w:jc w:val="center"/>
      </w:pPr>
    </w:p>
    <w:p w14:paraId="51860AA5" w14:textId="77777777" w:rsidR="00315F83" w:rsidRDefault="00315F83">
      <w:pPr>
        <w:pStyle w:val="Standard"/>
        <w:ind w:left="4248" w:firstLine="708"/>
        <w:jc w:val="center"/>
      </w:pPr>
    </w:p>
    <w:p w14:paraId="1E534A9D" w14:textId="45E4AD70" w:rsidR="00315F83" w:rsidRDefault="00315F83">
      <w:pPr>
        <w:pStyle w:val="Standard"/>
        <w:ind w:left="4248" w:firstLine="708"/>
        <w:jc w:val="center"/>
      </w:pPr>
    </w:p>
    <w:p w14:paraId="7C62275F" w14:textId="77777777" w:rsidR="00315F83" w:rsidRDefault="00315F83">
      <w:pPr>
        <w:pStyle w:val="Standard"/>
        <w:ind w:left="4248" w:firstLine="708"/>
        <w:jc w:val="center"/>
      </w:pPr>
    </w:p>
    <w:p w14:paraId="5C8D6C82" w14:textId="77777777" w:rsidR="00315F83" w:rsidRDefault="00315F83">
      <w:pPr>
        <w:pStyle w:val="Standard"/>
        <w:ind w:left="4248" w:firstLine="708"/>
        <w:jc w:val="center"/>
      </w:pPr>
    </w:p>
    <w:p w14:paraId="3888A0F3" w14:textId="77777777" w:rsidR="00315F83" w:rsidRDefault="00315F83">
      <w:pPr>
        <w:pStyle w:val="Standard"/>
        <w:ind w:left="4248" w:firstLine="708"/>
        <w:jc w:val="center"/>
      </w:pPr>
    </w:p>
    <w:p w14:paraId="6C936F6E" w14:textId="77777777" w:rsidR="00315F83" w:rsidRDefault="00315F83">
      <w:pPr>
        <w:pStyle w:val="Standard"/>
        <w:ind w:left="4248" w:firstLine="708"/>
        <w:jc w:val="center"/>
      </w:pPr>
    </w:p>
    <w:p w14:paraId="6F26B10A" w14:textId="77777777" w:rsidR="00315F83" w:rsidRDefault="00315F83">
      <w:pPr>
        <w:pStyle w:val="Standard"/>
        <w:ind w:left="4248" w:firstLine="708"/>
        <w:jc w:val="center"/>
      </w:pPr>
    </w:p>
    <w:p w14:paraId="3A62C3FF" w14:textId="77777777" w:rsidR="00315F83" w:rsidRDefault="00315F83">
      <w:pPr>
        <w:pStyle w:val="Standard"/>
        <w:ind w:left="4248" w:firstLine="708"/>
        <w:jc w:val="center"/>
      </w:pPr>
    </w:p>
    <w:p w14:paraId="4BD96FAB" w14:textId="1A40B7AB" w:rsidR="00315F83" w:rsidRDefault="0029524C">
      <w:pPr>
        <w:pStyle w:val="Standard"/>
      </w:pPr>
      <w:r>
        <w:t xml:space="preserve">Lyon, le </w:t>
      </w:r>
      <w:r w:rsidR="009F79CF">
        <w:t>06 juillet 2026</w:t>
      </w:r>
    </w:p>
    <w:p w14:paraId="53EE3EFE" w14:textId="77777777" w:rsidR="008E7727" w:rsidRDefault="008E7727">
      <w:pPr>
        <w:pStyle w:val="Standard"/>
      </w:pPr>
    </w:p>
    <w:p w14:paraId="6F9DDDBE" w14:textId="77777777" w:rsidR="00315F83" w:rsidRDefault="00315F83">
      <w:pPr>
        <w:pStyle w:val="Standard"/>
        <w:jc w:val="center"/>
        <w:rPr>
          <w:b/>
          <w:sz w:val="32"/>
        </w:rPr>
      </w:pPr>
    </w:p>
    <w:p w14:paraId="1650AE13" w14:textId="030A3881" w:rsidR="00315F83" w:rsidRDefault="0029524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CONVOCATION </w:t>
      </w:r>
    </w:p>
    <w:p w14:paraId="241B9D99" w14:textId="767E6897" w:rsidR="00F11410" w:rsidRDefault="00E74A23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STATUTAIRE</w:t>
      </w:r>
    </w:p>
    <w:p w14:paraId="3032BFAF" w14:textId="77777777" w:rsidR="00315F83" w:rsidRDefault="00315F83">
      <w:pPr>
        <w:pStyle w:val="Standard"/>
        <w:jc w:val="center"/>
        <w:rPr>
          <w:b/>
        </w:rPr>
      </w:pPr>
    </w:p>
    <w:p w14:paraId="3A3E8832" w14:textId="77777777" w:rsidR="00315F83" w:rsidRDefault="00315F83">
      <w:pPr>
        <w:pStyle w:val="Standard"/>
      </w:pPr>
    </w:p>
    <w:p w14:paraId="0BFBBD9C" w14:textId="14163DB3" w:rsidR="00315F83" w:rsidRDefault="00315F83">
      <w:pPr>
        <w:pStyle w:val="Standard"/>
      </w:pPr>
    </w:p>
    <w:p w14:paraId="346EB84A" w14:textId="17AFA151" w:rsidR="00E74A23" w:rsidRDefault="0029524C" w:rsidP="003B5611">
      <w:pPr>
        <w:pStyle w:val="Standard"/>
      </w:pPr>
      <w:r>
        <w:t xml:space="preserve">Dans le cadre de ton </w:t>
      </w:r>
      <w:r w:rsidR="0011522E">
        <w:t>mandat,</w:t>
      </w:r>
      <w:r>
        <w:t xml:space="preserve"> tu es prié(e) de bien vouloir assister à </w:t>
      </w:r>
      <w:r w:rsidR="00305603">
        <w:t>la</w:t>
      </w:r>
    </w:p>
    <w:p w14:paraId="77C7CBEF" w14:textId="77777777" w:rsidR="003B5611" w:rsidRDefault="003B5611" w:rsidP="003B5611">
      <w:pPr>
        <w:pStyle w:val="Standard"/>
      </w:pPr>
    </w:p>
    <w:p w14:paraId="693FCF25" w14:textId="20E68912" w:rsidR="003B5611" w:rsidRPr="00305603" w:rsidRDefault="003B5611" w:rsidP="003B5611">
      <w:pPr>
        <w:pStyle w:val="Standard"/>
        <w:jc w:val="center"/>
        <w:rPr>
          <w:sz w:val="32"/>
          <w:szCs w:val="32"/>
        </w:rPr>
      </w:pPr>
      <w:r w:rsidRPr="00305603">
        <w:rPr>
          <w:sz w:val="32"/>
          <w:szCs w:val="32"/>
        </w:rPr>
        <w:t>COMMISSION REGIONALE DEVELOPPEMENT</w:t>
      </w:r>
    </w:p>
    <w:p w14:paraId="39A1CFEA" w14:textId="77777777" w:rsidR="003B5611" w:rsidRPr="00305603" w:rsidRDefault="003B5611" w:rsidP="003B5611">
      <w:pPr>
        <w:pStyle w:val="Standard"/>
        <w:jc w:val="center"/>
        <w:rPr>
          <w:sz w:val="32"/>
          <w:szCs w:val="32"/>
        </w:rPr>
      </w:pPr>
    </w:p>
    <w:p w14:paraId="16A0C235" w14:textId="34A5680F" w:rsidR="00E74A23" w:rsidRPr="00305603" w:rsidRDefault="00E74A23" w:rsidP="00E74A23">
      <w:pPr>
        <w:ind w:left="10" w:right="62" w:hanging="10"/>
        <w:jc w:val="center"/>
        <w:rPr>
          <w:b/>
          <w:bCs/>
          <w:sz w:val="28"/>
          <w:szCs w:val="28"/>
        </w:rPr>
      </w:pPr>
      <w:r w:rsidRPr="00305603">
        <w:rPr>
          <w:b/>
          <w:bCs/>
          <w:sz w:val="28"/>
          <w:szCs w:val="28"/>
        </w:rPr>
        <w:t>Le</w:t>
      </w:r>
      <w:r w:rsidR="00070485" w:rsidRPr="00305603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773241130"/>
          <w:placeholder>
            <w:docPart w:val="DefaultPlaceholder_-1854013437"/>
          </w:placeholder>
          <w:date w:fullDate="2026-09-10T00:00:00Z">
            <w:dateFormat w:val="dd/MM/yyyy"/>
            <w:lid w:val="fr-FR"/>
            <w:storeMappedDataAs w:val="dateTime"/>
            <w:calendar w:val="gregorian"/>
          </w:date>
        </w:sdtPr>
        <w:sdtContent>
          <w:r w:rsidR="007C4528">
            <w:rPr>
              <w:b/>
              <w:bCs/>
              <w:sz w:val="28"/>
              <w:szCs w:val="28"/>
            </w:rPr>
            <w:t>10/09/2026</w:t>
          </w:r>
        </w:sdtContent>
      </w:sdt>
    </w:p>
    <w:p w14:paraId="3A08532E" w14:textId="77777777" w:rsidR="003B5611" w:rsidRPr="00305603" w:rsidRDefault="003B5611" w:rsidP="00E74A23">
      <w:pPr>
        <w:ind w:left="10" w:right="64" w:hanging="10"/>
        <w:jc w:val="center"/>
        <w:rPr>
          <w:b/>
          <w:bCs/>
          <w:sz w:val="28"/>
          <w:szCs w:val="28"/>
        </w:rPr>
      </w:pPr>
    </w:p>
    <w:p w14:paraId="30471E22" w14:textId="6792B22D" w:rsidR="00E74A23" w:rsidRPr="00305603" w:rsidRDefault="00E74A23" w:rsidP="00E74A23">
      <w:pPr>
        <w:ind w:left="10" w:right="64" w:hanging="10"/>
        <w:jc w:val="center"/>
        <w:rPr>
          <w:b/>
          <w:bCs/>
          <w:sz w:val="28"/>
          <w:szCs w:val="28"/>
        </w:rPr>
      </w:pPr>
      <w:r w:rsidRPr="00305603">
        <w:rPr>
          <w:b/>
          <w:bCs/>
          <w:sz w:val="28"/>
          <w:szCs w:val="28"/>
        </w:rPr>
        <w:t xml:space="preserve">De </w:t>
      </w:r>
      <w:sdt>
        <w:sdtPr>
          <w:rPr>
            <w:b/>
            <w:bCs/>
            <w:sz w:val="28"/>
            <w:szCs w:val="28"/>
          </w:rPr>
          <w:id w:val="-2087757416"/>
          <w:placeholder>
            <w:docPart w:val="DefaultPlaceholder_-1854013438"/>
          </w:placeholder>
          <w:comboBox>
            <w:listItem w:value="Choisissez un élément."/>
          </w:comboBox>
        </w:sdtPr>
        <w:sdtContent>
          <w:r w:rsidR="00AB736F" w:rsidRPr="00305603">
            <w:rPr>
              <w:sz w:val="28"/>
              <w:szCs w:val="28"/>
            </w:rPr>
            <w:t>9</w:t>
          </w:r>
          <w:r w:rsidR="00BF7A5C" w:rsidRPr="00305603">
            <w:rPr>
              <w:sz w:val="28"/>
              <w:szCs w:val="28"/>
            </w:rPr>
            <w:t xml:space="preserve">h </w:t>
          </w:r>
        </w:sdtContent>
      </w:sdt>
      <w:r w:rsidRPr="00305603">
        <w:rPr>
          <w:b/>
          <w:bCs/>
          <w:sz w:val="28"/>
          <w:szCs w:val="28"/>
        </w:rPr>
        <w:t xml:space="preserve">H à </w:t>
      </w:r>
      <w:sdt>
        <w:sdtPr>
          <w:rPr>
            <w:b/>
            <w:bCs/>
            <w:sz w:val="28"/>
            <w:szCs w:val="28"/>
          </w:rPr>
          <w:id w:val="-459719611"/>
          <w:placeholder>
            <w:docPart w:val="DefaultPlaceholder_-1854013438"/>
          </w:placeholder>
          <w:comboBox>
            <w:listItem w:value="Choisissez un élément."/>
          </w:comboBox>
        </w:sdtPr>
        <w:sdtContent>
          <w:r w:rsidR="00D5230A">
            <w:rPr>
              <w:sz w:val="28"/>
              <w:szCs w:val="28"/>
            </w:rPr>
            <w:t>12</w:t>
          </w:r>
          <w:r w:rsidR="00EC44E3">
            <w:rPr>
              <w:sz w:val="28"/>
              <w:szCs w:val="28"/>
            </w:rPr>
            <w:t>h30</w:t>
          </w:r>
        </w:sdtContent>
      </w:sdt>
      <w:r w:rsidRPr="00305603">
        <w:rPr>
          <w:b/>
          <w:bCs/>
          <w:sz w:val="28"/>
          <w:szCs w:val="28"/>
        </w:rPr>
        <w:t>H</w:t>
      </w:r>
    </w:p>
    <w:p w14:paraId="335BBEA4" w14:textId="3113E688" w:rsidR="00E74A23" w:rsidRPr="00305603" w:rsidRDefault="00E74A23" w:rsidP="00BF7A5C">
      <w:pPr>
        <w:ind w:left="10" w:right="64" w:hanging="10"/>
        <w:jc w:val="center"/>
        <w:rPr>
          <w:b/>
          <w:bCs/>
          <w:sz w:val="28"/>
          <w:szCs w:val="28"/>
        </w:rPr>
      </w:pPr>
    </w:p>
    <w:p w14:paraId="7041FF48" w14:textId="06432856" w:rsidR="009E4BC0" w:rsidRDefault="00EC44E3" w:rsidP="00E74A23">
      <w:pPr>
        <w:ind w:left="10" w:right="66" w:hanging="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 visio</w:t>
      </w:r>
    </w:p>
    <w:p w14:paraId="5A7D72DF" w14:textId="77777777" w:rsidR="008D3B67" w:rsidRDefault="008D3B67" w:rsidP="00E74A23">
      <w:pPr>
        <w:ind w:left="10" w:right="66" w:hanging="10"/>
        <w:jc w:val="center"/>
        <w:rPr>
          <w:b/>
          <w:bCs/>
          <w:sz w:val="32"/>
          <w:szCs w:val="32"/>
        </w:rPr>
      </w:pPr>
    </w:p>
    <w:p w14:paraId="14ADA57A" w14:textId="77777777" w:rsidR="008D3B67" w:rsidRPr="00103CD1" w:rsidRDefault="008D3B67" w:rsidP="00E74A23">
      <w:pPr>
        <w:ind w:left="10" w:right="66" w:hanging="10"/>
        <w:jc w:val="center"/>
        <w:rPr>
          <w:b/>
          <w:bCs/>
          <w:sz w:val="28"/>
          <w:szCs w:val="28"/>
        </w:rPr>
      </w:pPr>
    </w:p>
    <w:p w14:paraId="2E361EDA" w14:textId="5E55BE90" w:rsidR="00524AAF" w:rsidRDefault="008D3B67" w:rsidP="00E74A23">
      <w:pPr>
        <w:ind w:left="10" w:right="66" w:hanging="10"/>
        <w:jc w:val="center"/>
        <w:rPr>
          <w:b/>
          <w:bCs/>
          <w:sz w:val="20"/>
        </w:rPr>
      </w:pPr>
      <w:hyperlink r:id="rId11" w:history="1">
        <w:r w:rsidRPr="008D3B67">
          <w:rPr>
            <w:rStyle w:val="Lienhypertexte"/>
            <w:b/>
            <w:bCs/>
            <w:sz w:val="20"/>
          </w:rPr>
          <w:t>https://teams.live.com/meet/9384476133877?p=tuTmhkIgOndzsJHCFY</w:t>
        </w:r>
      </w:hyperlink>
    </w:p>
    <w:p w14:paraId="6BB752BE" w14:textId="77777777" w:rsidR="00E74A23" w:rsidRDefault="00E74A23">
      <w:pPr>
        <w:pStyle w:val="Standard"/>
      </w:pPr>
    </w:p>
    <w:p w14:paraId="36AA7B71" w14:textId="77777777" w:rsidR="00E74A23" w:rsidRDefault="00E74A23">
      <w:pPr>
        <w:pStyle w:val="Standard"/>
      </w:pPr>
    </w:p>
    <w:p w14:paraId="6EEFB0C6" w14:textId="77777777" w:rsidR="00E74A23" w:rsidRDefault="00E74A23">
      <w:pPr>
        <w:pStyle w:val="Standard"/>
      </w:pPr>
    </w:p>
    <w:p w14:paraId="6EFBBB06" w14:textId="2AC3B4AE" w:rsidR="00315F83" w:rsidRDefault="0029524C">
      <w:pPr>
        <w:pStyle w:val="Standard"/>
      </w:pPr>
      <w:r>
        <w:t>Comptant sur ta présence,</w:t>
      </w:r>
    </w:p>
    <w:p w14:paraId="4A42D4DB" w14:textId="30F73614" w:rsidR="00315F83" w:rsidRDefault="00AC37BA">
      <w:pPr>
        <w:pStyle w:val="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6DD9F8" wp14:editId="1A883F73">
                <wp:simplePos x="0" y="0"/>
                <wp:positionH relativeFrom="column">
                  <wp:posOffset>3100705</wp:posOffset>
                </wp:positionH>
                <wp:positionV relativeFrom="paragraph">
                  <wp:posOffset>12065</wp:posOffset>
                </wp:positionV>
                <wp:extent cx="2266950" cy="1314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F380" w14:textId="07EE0518" w:rsidR="00440598" w:rsidRDefault="00C03D68">
                            <w:r>
                              <w:t>Elisabeth GLANDU</w:t>
                            </w:r>
                          </w:p>
                          <w:p w14:paraId="4E7DA30B" w14:textId="4F19663C" w:rsidR="00440598" w:rsidRDefault="00440598"/>
                          <w:p w14:paraId="16AE5140" w14:textId="3EE88E23" w:rsidR="00440598" w:rsidRDefault="00440598"/>
                          <w:p w14:paraId="08680986" w14:textId="77777777" w:rsidR="00C03D68" w:rsidRDefault="00C03D68"/>
                          <w:p w14:paraId="721C736B" w14:textId="77777777" w:rsidR="00C03D68" w:rsidRDefault="00C03D68"/>
                          <w:p w14:paraId="2A889618" w14:textId="77777777" w:rsidR="00FF0D1E" w:rsidRDefault="00FF0D1E"/>
                          <w:p w14:paraId="34212720" w14:textId="53EC47BA" w:rsidR="00440598" w:rsidRDefault="00440598">
                            <w:r>
                              <w:t xml:space="preserve">Secrétaire </w:t>
                            </w:r>
                            <w:r w:rsidR="00FF0D1E">
                              <w:t>Régionale</w:t>
                            </w:r>
                          </w:p>
                          <w:p w14:paraId="2CE1783C" w14:textId="77777777" w:rsidR="00AC37BA" w:rsidRDefault="00AC37BA"/>
                          <w:p w14:paraId="676D369D" w14:textId="77777777" w:rsidR="00AC37BA" w:rsidRDefault="00AC3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DD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244.15pt;margin-top:.95pt;width:178.5pt;height:10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" strokecolor="white [3212]">
                <v:textbox>
                  <w:txbxContent>
                    <w:p w14:paraId="51D8F380" w14:textId="07EE0518" w:rsidR="00440598" w:rsidRDefault="00C03D68">
                      <w:r>
                        <w:t>Elisabeth GLANDU</w:t>
                      </w:r>
                    </w:p>
                    <w:p w14:paraId="4E7DA30B" w14:textId="4F19663C" w:rsidR="00440598" w:rsidRDefault="00440598"/>
                    <w:p w14:paraId="16AE5140" w14:textId="3EE88E23" w:rsidR="00440598" w:rsidRDefault="00440598"/>
                    <w:p w14:paraId="08680986" w14:textId="77777777" w:rsidR="00C03D68" w:rsidRDefault="00C03D68"/>
                    <w:p w14:paraId="721C736B" w14:textId="77777777" w:rsidR="00C03D68" w:rsidRDefault="00C03D68"/>
                    <w:p w14:paraId="2A889618" w14:textId="77777777" w:rsidR="00FF0D1E" w:rsidRDefault="00FF0D1E"/>
                    <w:p w14:paraId="34212720" w14:textId="53EC47BA" w:rsidR="00440598" w:rsidRDefault="00440598">
                      <w:r>
                        <w:t xml:space="preserve">Secrétaire </w:t>
                      </w:r>
                      <w:r w:rsidR="00FF0D1E">
                        <w:t>Régionale</w:t>
                      </w:r>
                    </w:p>
                    <w:p w14:paraId="2CE1783C" w14:textId="77777777" w:rsidR="00AC37BA" w:rsidRDefault="00AC37BA"/>
                    <w:p w14:paraId="676D369D" w14:textId="77777777" w:rsidR="00AC37BA" w:rsidRDefault="00AC37BA"/>
                  </w:txbxContent>
                </v:textbox>
                <w10:wrap type="square"/>
              </v:shape>
            </w:pict>
          </mc:Fallback>
        </mc:AlternateContent>
      </w:r>
      <w:r w:rsidR="0029524C">
        <w:t>Bien amicalement,</w:t>
      </w:r>
    </w:p>
    <w:p w14:paraId="60DFC518" w14:textId="3574729E" w:rsidR="00315F83" w:rsidRDefault="00FF0D1E">
      <w:pPr>
        <w:pStyle w:val="Standard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A958A1" wp14:editId="6D29CB60">
            <wp:simplePos x="0" y="0"/>
            <wp:positionH relativeFrom="column">
              <wp:posOffset>3049905</wp:posOffset>
            </wp:positionH>
            <wp:positionV relativeFrom="paragraph">
              <wp:posOffset>58420</wp:posOffset>
            </wp:positionV>
            <wp:extent cx="1485900" cy="792480"/>
            <wp:effectExtent l="0" t="0" r="0" b="7620"/>
            <wp:wrapSquare wrapText="bothSides"/>
            <wp:docPr id="1167358812" name="Image 1" descr="Une image contenant croquis, dessin, Dessin au trai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58812" name="Image 1" descr="Une image contenant croquis, dessin, Dessin au trait, écriture manuscri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10E5" w14:textId="0E38D5F3" w:rsidR="00F11410" w:rsidRDefault="00F11410">
      <w:pPr>
        <w:pStyle w:val="Standard"/>
        <w:tabs>
          <w:tab w:val="left" w:pos="2550"/>
        </w:tabs>
        <w:jc w:val="right"/>
      </w:pPr>
    </w:p>
    <w:sectPr w:rsidR="00F11410" w:rsidSect="00AC37BA">
      <w:footerReference w:type="default" r:id="rId13"/>
      <w:pgSz w:w="11906" w:h="16838"/>
      <w:pgMar w:top="851" w:right="1417" w:bottom="1417" w:left="1417" w:header="720" w:footer="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4427" w14:textId="77777777" w:rsidR="00D01E02" w:rsidRDefault="00D01E02">
      <w:r>
        <w:separator/>
      </w:r>
    </w:p>
  </w:endnote>
  <w:endnote w:type="continuationSeparator" w:id="0">
    <w:p w14:paraId="3CAEF49B" w14:textId="77777777" w:rsidR="00D01E02" w:rsidRDefault="00D0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FB68" w14:textId="6EBFF6FE" w:rsidR="00C13989" w:rsidRDefault="0029524C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UPR CFDT SANTE SOCIAUX </w:t>
    </w:r>
    <w:r w:rsidR="00AE681B">
      <w:rPr>
        <w:sz w:val="18"/>
        <w:szCs w:val="18"/>
      </w:rPr>
      <w:t>AUVERGNE RHONE</w:t>
    </w:r>
    <w:r>
      <w:rPr>
        <w:sz w:val="18"/>
        <w:szCs w:val="18"/>
      </w:rPr>
      <w:t xml:space="preserve"> ALPES</w:t>
    </w:r>
  </w:p>
  <w:p w14:paraId="57E27E8D" w14:textId="0CBDE985" w:rsidR="00C13989" w:rsidRDefault="0029524C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74 rue Maurice FLANDIN</w:t>
    </w:r>
  </w:p>
  <w:p w14:paraId="271DC2C9" w14:textId="1C6CDAA3" w:rsidR="00C13989" w:rsidRDefault="00E75348" w:rsidP="00C3651E">
    <w:pPr>
      <w:pStyle w:val="Pieddepage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</w:t>
    </w:r>
    <w:r w:rsidR="00C3651E">
      <w:rPr>
        <w:sz w:val="18"/>
        <w:szCs w:val="18"/>
      </w:rPr>
      <w:t xml:space="preserve">                              </w:t>
    </w:r>
    <w:r w:rsidR="0029524C">
      <w:rPr>
        <w:sz w:val="18"/>
        <w:szCs w:val="18"/>
      </w:rPr>
      <w:t>69003 LYON</w:t>
    </w:r>
  </w:p>
  <w:p w14:paraId="4C682E70" w14:textId="57C7C37E" w:rsidR="00E75348" w:rsidRDefault="00E75348" w:rsidP="00C3651E">
    <w:pPr>
      <w:pStyle w:val="Pieddepage"/>
      <w:tabs>
        <w:tab w:val="clear" w:pos="4536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F0A849B" wp14:editId="3B402A84">
          <wp:simplePos x="0" y="0"/>
          <wp:positionH relativeFrom="column">
            <wp:posOffset>1414780</wp:posOffset>
          </wp:positionH>
          <wp:positionV relativeFrom="paragraph">
            <wp:posOffset>109220</wp:posOffset>
          </wp:positionV>
          <wp:extent cx="228600" cy="228600"/>
          <wp:effectExtent l="0" t="0" r="0" b="0"/>
          <wp:wrapTight wrapText="bothSides">
            <wp:wrapPolygon edited="0">
              <wp:start x="1800" y="0"/>
              <wp:lineTo x="0" y="5400"/>
              <wp:lineTo x="0" y="19800"/>
              <wp:lineTo x="19800" y="19800"/>
              <wp:lineTo x="19800" y="5400"/>
              <wp:lineTo x="18000" y="0"/>
              <wp:lineTo x="1800" y="0"/>
            </wp:wrapPolygon>
          </wp:wrapTight>
          <wp:docPr id="1632034238" name="Graphique 4" descr="Téléphon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436584" name="Graphique 872436584" descr="Téléphone avec un remplissage uni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67183" w14:textId="19DB1578" w:rsidR="00C13989" w:rsidRDefault="00F60840" w:rsidP="006F3296">
    <w:pPr>
      <w:pStyle w:val="Pieddepage"/>
      <w:tabs>
        <w:tab w:val="left" w:pos="1305"/>
        <w:tab w:val="left" w:pos="1380"/>
      </w:tabs>
      <w:rPr>
        <w:sz w:val="18"/>
        <w:szCs w:val="18"/>
      </w:rPr>
    </w:pPr>
    <w:r>
      <w:rPr>
        <w:sz w:val="18"/>
        <w:szCs w:val="18"/>
      </w:rPr>
      <w:tab/>
    </w:r>
    <w:r w:rsidR="00D91C4D">
      <w:rPr>
        <w:sz w:val="18"/>
        <w:szCs w:val="18"/>
      </w:rPr>
      <w:t xml:space="preserve"> </w:t>
    </w:r>
    <w:r w:rsidR="006F3296">
      <w:rPr>
        <w:sz w:val="18"/>
        <w:szCs w:val="18"/>
      </w:rPr>
      <w:t xml:space="preserve">                     06 83 87 99 76</w:t>
    </w:r>
    <w:r w:rsidR="00EA5B63">
      <w:rPr>
        <w:sz w:val="18"/>
        <w:szCs w:val="18"/>
      </w:rPr>
      <w:t xml:space="preserve">  </w:t>
    </w:r>
    <w:r w:rsidR="006F3296">
      <w:rPr>
        <w:sz w:val="18"/>
        <w:szCs w:val="18"/>
      </w:rPr>
      <w:t xml:space="preserve">  </w:t>
    </w:r>
    <w:r w:rsidR="006651C3" w:rsidRPr="00EA5B63">
      <w:rPr>
        <w:sz w:val="28"/>
        <w:szCs w:val="28"/>
      </w:rPr>
      <w:t xml:space="preserve"> </w:t>
    </w:r>
    <w:r w:rsidR="00EA5B63" w:rsidRPr="00EA5B63">
      <w:rPr>
        <w:sz w:val="28"/>
        <w:szCs w:val="28"/>
      </w:rPr>
      <w:t xml:space="preserve"> @</w:t>
    </w:r>
    <w:r w:rsidR="006B4943">
      <w:rPr>
        <w:sz w:val="18"/>
        <w:szCs w:val="18"/>
      </w:rPr>
      <w:t> :</w:t>
    </w:r>
    <w:r w:rsidR="006651C3">
      <w:rPr>
        <w:sz w:val="18"/>
        <w:szCs w:val="18"/>
      </w:rPr>
      <w:t xml:space="preserve"> </w:t>
    </w:r>
    <w:r w:rsidR="0029524C">
      <w:rPr>
        <w:sz w:val="18"/>
        <w:szCs w:val="18"/>
      </w:rPr>
      <w:t>upr-</w:t>
    </w:r>
    <w:r w:rsidR="00AE681B">
      <w:rPr>
        <w:sz w:val="18"/>
        <w:szCs w:val="18"/>
      </w:rPr>
      <w:t>aura</w:t>
    </w:r>
    <w:r w:rsidR="0029524C">
      <w:rPr>
        <w:sz w:val="18"/>
        <w:szCs w:val="18"/>
      </w:rPr>
      <w:t>@sante-sociaux.cfd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ACE2" w14:textId="77777777" w:rsidR="00D01E02" w:rsidRDefault="00D01E02">
      <w:r>
        <w:rPr>
          <w:color w:val="000000"/>
        </w:rPr>
        <w:separator/>
      </w:r>
    </w:p>
  </w:footnote>
  <w:footnote w:type="continuationSeparator" w:id="0">
    <w:p w14:paraId="7F5EE534" w14:textId="77777777" w:rsidR="00D01E02" w:rsidRDefault="00D0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D297E"/>
    <w:multiLevelType w:val="multilevel"/>
    <w:tmpl w:val="F2C639A6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81769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3"/>
    <w:rsid w:val="00070485"/>
    <w:rsid w:val="00082E74"/>
    <w:rsid w:val="000F3CC8"/>
    <w:rsid w:val="00103CD1"/>
    <w:rsid w:val="0011522E"/>
    <w:rsid w:val="00120242"/>
    <w:rsid w:val="00251A91"/>
    <w:rsid w:val="0029524C"/>
    <w:rsid w:val="002E32EA"/>
    <w:rsid w:val="0030307E"/>
    <w:rsid w:val="00305603"/>
    <w:rsid w:val="00315F83"/>
    <w:rsid w:val="003300B6"/>
    <w:rsid w:val="00347CBF"/>
    <w:rsid w:val="00370C9E"/>
    <w:rsid w:val="003750CB"/>
    <w:rsid w:val="003932C7"/>
    <w:rsid w:val="003A01FD"/>
    <w:rsid w:val="003B5611"/>
    <w:rsid w:val="0041215A"/>
    <w:rsid w:val="00440598"/>
    <w:rsid w:val="00441412"/>
    <w:rsid w:val="00500EF0"/>
    <w:rsid w:val="00524AAF"/>
    <w:rsid w:val="0053158D"/>
    <w:rsid w:val="00546B6F"/>
    <w:rsid w:val="0056384D"/>
    <w:rsid w:val="006219E5"/>
    <w:rsid w:val="0062218F"/>
    <w:rsid w:val="00662A28"/>
    <w:rsid w:val="006651C3"/>
    <w:rsid w:val="006B4943"/>
    <w:rsid w:val="006F3296"/>
    <w:rsid w:val="00742ADA"/>
    <w:rsid w:val="00773EE6"/>
    <w:rsid w:val="0078496F"/>
    <w:rsid w:val="007A6FA2"/>
    <w:rsid w:val="007B64CD"/>
    <w:rsid w:val="007C048E"/>
    <w:rsid w:val="007C4528"/>
    <w:rsid w:val="007D65CE"/>
    <w:rsid w:val="00821C18"/>
    <w:rsid w:val="00841484"/>
    <w:rsid w:val="0085333B"/>
    <w:rsid w:val="008D3B67"/>
    <w:rsid w:val="008D56C1"/>
    <w:rsid w:val="008E7727"/>
    <w:rsid w:val="0092175C"/>
    <w:rsid w:val="009428EF"/>
    <w:rsid w:val="00983CBF"/>
    <w:rsid w:val="009856A0"/>
    <w:rsid w:val="009E4BC0"/>
    <w:rsid w:val="009F62BC"/>
    <w:rsid w:val="009F79CF"/>
    <w:rsid w:val="00A23D6B"/>
    <w:rsid w:val="00A64A8E"/>
    <w:rsid w:val="00AA4106"/>
    <w:rsid w:val="00AB736F"/>
    <w:rsid w:val="00AC37BA"/>
    <w:rsid w:val="00AC3E81"/>
    <w:rsid w:val="00AD7B7E"/>
    <w:rsid w:val="00AE681B"/>
    <w:rsid w:val="00AF2452"/>
    <w:rsid w:val="00B21DD1"/>
    <w:rsid w:val="00BD778F"/>
    <w:rsid w:val="00BF7A5C"/>
    <w:rsid w:val="00C03D68"/>
    <w:rsid w:val="00C13989"/>
    <w:rsid w:val="00C3651E"/>
    <w:rsid w:val="00C50254"/>
    <w:rsid w:val="00C7260E"/>
    <w:rsid w:val="00C82E5E"/>
    <w:rsid w:val="00D01E02"/>
    <w:rsid w:val="00D5230A"/>
    <w:rsid w:val="00D91C4D"/>
    <w:rsid w:val="00D91C93"/>
    <w:rsid w:val="00DC0231"/>
    <w:rsid w:val="00DF1D64"/>
    <w:rsid w:val="00E27263"/>
    <w:rsid w:val="00E74A23"/>
    <w:rsid w:val="00E75348"/>
    <w:rsid w:val="00E96DA9"/>
    <w:rsid w:val="00EA5B63"/>
    <w:rsid w:val="00EC44E3"/>
    <w:rsid w:val="00F11410"/>
    <w:rsid w:val="00F37BAB"/>
    <w:rsid w:val="00F53086"/>
    <w:rsid w:val="00F60840"/>
    <w:rsid w:val="00FA2A57"/>
    <w:rsid w:val="00FD61B4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F54D6"/>
  <w15:docId w15:val="{EEE68037-0E6E-4B94-8CF3-05D3709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2E32E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D3B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live.com/meet/9384476133877?p=tuTmhkIgOndzsJHCF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EBC30-89E3-460D-B5F6-BD7025265D18}"/>
      </w:docPartPr>
      <w:docPartBody>
        <w:p w:rsidR="00D03053" w:rsidRDefault="00151F72">
          <w:r w:rsidRPr="006A3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DE4A3-3133-4EE1-89EE-E6FDB7CE9CE7}"/>
      </w:docPartPr>
      <w:docPartBody>
        <w:p w:rsidR="00D03053" w:rsidRDefault="00151F72">
          <w:r w:rsidRPr="006A3D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E"/>
    <w:rsid w:val="000F3CC8"/>
    <w:rsid w:val="00151F72"/>
    <w:rsid w:val="001930A6"/>
    <w:rsid w:val="001A6622"/>
    <w:rsid w:val="001C365B"/>
    <w:rsid w:val="0030307E"/>
    <w:rsid w:val="003C6E60"/>
    <w:rsid w:val="004A7099"/>
    <w:rsid w:val="004C009C"/>
    <w:rsid w:val="005243F2"/>
    <w:rsid w:val="00662A28"/>
    <w:rsid w:val="0078496F"/>
    <w:rsid w:val="007D65CE"/>
    <w:rsid w:val="007F1750"/>
    <w:rsid w:val="00817554"/>
    <w:rsid w:val="008214DE"/>
    <w:rsid w:val="00821C18"/>
    <w:rsid w:val="008C7ABF"/>
    <w:rsid w:val="009428EF"/>
    <w:rsid w:val="009B1108"/>
    <w:rsid w:val="00AA1ED2"/>
    <w:rsid w:val="00CA6CBA"/>
    <w:rsid w:val="00D03053"/>
    <w:rsid w:val="00D54A50"/>
    <w:rsid w:val="00DB0CFE"/>
    <w:rsid w:val="00DC1A2A"/>
    <w:rsid w:val="00E5059F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B51-1E40-4AF8-930A-D063F7F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 RA CFDT</dc:creator>
  <cp:lastModifiedBy>elisabeth GLANDU</cp:lastModifiedBy>
  <cp:revision>5</cp:revision>
  <cp:lastPrinted>2024-02-07T10:07:00Z</cp:lastPrinted>
  <dcterms:created xsi:type="dcterms:W3CDTF">2026-07-06T08:27:00Z</dcterms:created>
  <dcterms:modified xsi:type="dcterms:W3CDTF">2026-07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